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3D269F" w:rsidRPr="003D269F" w:rsidTr="001A1532">
        <w:trPr>
          <w:trHeight w:val="1776"/>
          <w:tblCellSpacing w:w="0" w:type="dxa"/>
        </w:trPr>
        <w:tc>
          <w:tcPr>
            <w:tcW w:w="3879" w:type="dxa"/>
            <w:hideMark/>
          </w:tcPr>
          <w:p w:rsidR="003D269F" w:rsidRPr="003D269F" w:rsidRDefault="003D269F" w:rsidP="003D269F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3D2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3D269F" w:rsidRPr="003D269F" w:rsidRDefault="003D269F" w:rsidP="003D269F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3D26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3D2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3D269F" w:rsidRPr="003D269F" w:rsidRDefault="003D269F" w:rsidP="003D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69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3D269F" w:rsidRPr="003D269F" w:rsidRDefault="003D269F" w:rsidP="003D26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3D269F" w:rsidRPr="003D269F" w:rsidRDefault="003D269F" w:rsidP="003D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D269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3D269F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3D269F" w:rsidRPr="003D269F" w:rsidRDefault="003D269F" w:rsidP="003D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69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D1C88" wp14:editId="47FC7F86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hfHA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"/>
                  </w:pict>
                </mc:Fallback>
              </mc:AlternateContent>
            </w:r>
          </w:p>
          <w:p w:rsidR="003D269F" w:rsidRPr="003D269F" w:rsidRDefault="003D269F" w:rsidP="003D2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6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3D269F" w:rsidRPr="003D269F" w:rsidRDefault="003D269F" w:rsidP="003D269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ÊN BẢN KIỂM PHIẾU</w:t>
      </w:r>
    </w:p>
    <w:p w:rsidR="003D269F" w:rsidRPr="003D269F" w:rsidRDefault="003D269F" w:rsidP="003D269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ề nghị thi hành kỷ luật đối với đảng viên</w:t>
      </w:r>
      <w:r w:rsidRPr="003D26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…(họ và tên, chức vụ)</w:t>
      </w:r>
    </w:p>
    <w:p w:rsidR="003D269F" w:rsidRPr="003D269F" w:rsidRDefault="003D269F" w:rsidP="003D269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Hôm nay, ngày … tháng … năm 20…, vào hồi …..giờ …., Chi bộ… đã tiến hành bỏ phiếu biểu quyết đề nghị thi hành luật đối với đảng viên…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ổng số dự hội nghị có ….. đồng chí; vắng … đồng chí (có lý do ….; không có lý do ….)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ội dung Hội nghị: Tiến hành xem xét, bỏ phiếu biểu quyết đề nghị thi hành kỷ luật/đề nghị thi hành kỷ luật đối với đảng viên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Hội nghị đã bầu Tổ kiểm phiếu gồm …. đồng chí: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- Đồng chí …………………………………………….…., Tổ trưởng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- Đồng chí ………………………………………………..., Tổ viên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3- Đồng chí …………………………………………………., Thư ký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phát ra: …… phiếu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thu về: ……. phiếu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hợp lệ: …… phiếu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không hợp lệ: ……. phiếu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Kết quả kiểm phiếu cụ thể như sau: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. Không kỷ luật: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. Các hình thức kỷ luật: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3. Khiển trách: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4. Cảnh cáo: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5. Cách chức: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……: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Tất cả các chức vụ trong Đảng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6. Khai trừ: / / phiếu, bằng %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Lưu ý: (tỷ lệ % biểu quyết được tính bằng số đảng viên có mặt trên tổng số đảng viên chính thức của chi bộ).</w:t>
      </w:r>
    </w:p>
    <w:p w:rsidR="003D269F" w:rsidRPr="003D269F" w:rsidRDefault="003D269F" w:rsidP="003D269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69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lastRenderedPageBreak/>
        <w:t>Biên bản lập hồi …. giờ …. cùng ngày, đọc lại để mọi người cùng nghe thống nhất và ký tê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269F" w:rsidRPr="003D269F" w:rsidTr="001A1532">
        <w:tc>
          <w:tcPr>
            <w:tcW w:w="3190" w:type="dxa"/>
          </w:tcPr>
          <w:p w:rsidR="003D269F" w:rsidRPr="003D269F" w:rsidRDefault="003D269F" w:rsidP="003D269F">
            <w:pPr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THƯ KÝ</w:t>
            </w:r>
          </w:p>
          <w:p w:rsidR="003D269F" w:rsidRPr="003D269F" w:rsidRDefault="003D269F" w:rsidP="003D269F">
            <w:pPr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(ký, ghi rõ họ tên)</w:t>
            </w:r>
          </w:p>
        </w:tc>
        <w:tc>
          <w:tcPr>
            <w:tcW w:w="3190" w:type="dxa"/>
          </w:tcPr>
          <w:p w:rsidR="003D269F" w:rsidRPr="003D269F" w:rsidRDefault="003D269F" w:rsidP="003D269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THÀNH VIÊN TỔ </w:t>
            </w:r>
          </w:p>
          <w:p w:rsidR="003D269F" w:rsidRPr="003D269F" w:rsidRDefault="003D269F" w:rsidP="003D269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KIỂM PHIẾU </w:t>
            </w:r>
          </w:p>
          <w:p w:rsidR="003D269F" w:rsidRPr="003D269F" w:rsidRDefault="003D269F" w:rsidP="003D269F">
            <w:pPr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(ký, ghi rõ họ tên)</w:t>
            </w:r>
          </w:p>
        </w:tc>
        <w:tc>
          <w:tcPr>
            <w:tcW w:w="3191" w:type="dxa"/>
          </w:tcPr>
          <w:p w:rsidR="003D269F" w:rsidRPr="003D269F" w:rsidRDefault="003D269F" w:rsidP="003D269F">
            <w:pPr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TỔ TRƯỞNG </w:t>
            </w:r>
          </w:p>
          <w:p w:rsidR="003D269F" w:rsidRPr="003D269F" w:rsidRDefault="003D269F" w:rsidP="003D269F">
            <w:pPr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3D26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(ký, ghi rõ họ tên)</w:t>
            </w:r>
          </w:p>
        </w:tc>
      </w:tr>
    </w:tbl>
    <w:p w:rsidR="003A13E7" w:rsidRPr="00666398" w:rsidRDefault="003A13E7" w:rsidP="00474267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5A" w:rsidRDefault="00B4075A" w:rsidP="004F768B">
      <w:pPr>
        <w:spacing w:after="0" w:line="240" w:lineRule="auto"/>
      </w:pPr>
      <w:r>
        <w:separator/>
      </w:r>
    </w:p>
  </w:endnote>
  <w:endnote w:type="continuationSeparator" w:id="0">
    <w:p w:rsidR="00B4075A" w:rsidRDefault="00B4075A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5A" w:rsidRDefault="00B4075A" w:rsidP="004F768B">
      <w:pPr>
        <w:spacing w:after="0" w:line="240" w:lineRule="auto"/>
      </w:pPr>
      <w:r>
        <w:separator/>
      </w:r>
    </w:p>
  </w:footnote>
  <w:footnote w:type="continuationSeparator" w:id="0">
    <w:p w:rsidR="00B4075A" w:rsidRDefault="00B4075A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37267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5871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76FCB"/>
    <w:rsid w:val="00190821"/>
    <w:rsid w:val="0019094A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45FE8"/>
    <w:rsid w:val="00250277"/>
    <w:rsid w:val="002505F4"/>
    <w:rsid w:val="00260EAD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27621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D269F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542F1"/>
    <w:rsid w:val="00474267"/>
    <w:rsid w:val="00494F69"/>
    <w:rsid w:val="004A5BA1"/>
    <w:rsid w:val="004B2EA0"/>
    <w:rsid w:val="004C1045"/>
    <w:rsid w:val="004C2A28"/>
    <w:rsid w:val="004E3047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39FE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A6365"/>
    <w:rsid w:val="007B0224"/>
    <w:rsid w:val="007B04BB"/>
    <w:rsid w:val="007B5C3E"/>
    <w:rsid w:val="007C09C7"/>
    <w:rsid w:val="007C1882"/>
    <w:rsid w:val="007D31A2"/>
    <w:rsid w:val="007D7E10"/>
    <w:rsid w:val="007E25D1"/>
    <w:rsid w:val="007E51B3"/>
    <w:rsid w:val="007E6DED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2CA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35069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025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075A"/>
    <w:rsid w:val="00B43C11"/>
    <w:rsid w:val="00B76550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57D68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1ECA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310C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0A24-00ED-488E-9D46-F41FA7A4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6</cp:revision>
  <dcterms:created xsi:type="dcterms:W3CDTF">2024-06-13T08:53:00Z</dcterms:created>
  <dcterms:modified xsi:type="dcterms:W3CDTF">2024-10-16T03:44:00Z</dcterms:modified>
</cp:coreProperties>
</file>